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022" w:rsidRPr="00190F0E" w:rsidRDefault="00D24022" w:rsidP="00D24022">
      <w:pPr>
        <w:suppressAutoHyphens w:val="0"/>
        <w:jc w:val="both"/>
        <w:rPr>
          <w:rFonts w:eastAsia="SimSun"/>
          <w:lang w:eastAsia="zh-CN"/>
        </w:rPr>
      </w:pPr>
      <w:r w:rsidRPr="00190F0E">
        <w:rPr>
          <w:rFonts w:eastAsia="SimSu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0EF83" wp14:editId="5FF13062">
                <wp:simplePos x="0" y="0"/>
                <wp:positionH relativeFrom="column">
                  <wp:posOffset>-89535</wp:posOffset>
                </wp:positionH>
                <wp:positionV relativeFrom="paragraph">
                  <wp:posOffset>-55245</wp:posOffset>
                </wp:positionV>
                <wp:extent cx="6080760" cy="18859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109" w:rsidRDefault="00F66109" w:rsidP="0082458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59511F" wp14:editId="5489E355">
                                  <wp:extent cx="723265" cy="876300"/>
                                  <wp:effectExtent l="0" t="0" r="0" b="0"/>
                                  <wp:docPr id="2" name="Рисунок 2" descr="Описание: черная_речка_герб-ЧБ-блан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Описание: черная_речка_герб-ЧБ-блан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6109" w:rsidRDefault="00F66109" w:rsidP="0082458E">
                            <w:pPr>
                              <w:jc w:val="center"/>
                            </w:pPr>
                          </w:p>
                          <w:p w:rsidR="00F66109" w:rsidRDefault="00F66109" w:rsidP="0082458E">
                            <w:pPr>
                              <w:jc w:val="center"/>
                            </w:pPr>
                            <w:r>
                              <w:t>ВНУТРИГОРОДСКОЕ МУНИЦИПАЛЬНОЕ ОБРАЗОВАНИЕ САНКТ-ПЕТЕРБУРГА МУНИЦИПАЛЬНЫЙ ОКРУГ ЧЕРНАЯ РЕЧКА</w:t>
                            </w:r>
                          </w:p>
                          <w:p w:rsidR="00F66109" w:rsidRDefault="00F66109" w:rsidP="0082458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66109" w:rsidRPr="00702733" w:rsidRDefault="00F66109" w:rsidP="008245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02733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ЫЙ СОВЕТ</w:t>
                            </w:r>
                          </w:p>
                          <w:p w:rsidR="00F66109" w:rsidRPr="00A166E8" w:rsidRDefault="00F66109" w:rsidP="00D24022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66109" w:rsidRDefault="00F66109" w:rsidP="00D2402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F66109" w:rsidRPr="0041695C" w:rsidRDefault="00F66109" w:rsidP="00D2402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66109" w:rsidRPr="0041695C" w:rsidRDefault="00F66109" w:rsidP="0045055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66109" w:rsidRDefault="00F66109" w:rsidP="00D2402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66109" w:rsidRDefault="00F66109" w:rsidP="00D2402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66109" w:rsidRDefault="00F66109" w:rsidP="00D2402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0EF8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7.05pt;margin-top:-4.35pt;width:478.8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" stroked="f">
                <v:textbox>
                  <w:txbxContent>
                    <w:p w:rsidR="00F66109" w:rsidRDefault="00F66109" w:rsidP="0082458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359511F" wp14:editId="5489E355">
                            <wp:extent cx="723265" cy="876300"/>
                            <wp:effectExtent l="0" t="0" r="0" b="0"/>
                            <wp:docPr id="2" name="Рисунок 2" descr="Описание: черная_речка_герб-ЧБ-блан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Описание: черная_речка_герб-ЧБ-блан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6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6109" w:rsidRDefault="00F66109" w:rsidP="0082458E">
                      <w:pPr>
                        <w:jc w:val="center"/>
                      </w:pPr>
                    </w:p>
                    <w:p w:rsidR="00F66109" w:rsidRDefault="00F66109" w:rsidP="0082458E">
                      <w:pPr>
                        <w:jc w:val="center"/>
                      </w:pPr>
                      <w:r>
                        <w:t>ВНУТРИГОРОДСКОЕ МУНИЦИПАЛЬНОЕ ОБРАЗОВАНИЕ САНКТ-ПЕТЕРБУРГА МУНИЦИПАЛЬНЫЙ ОКРУГ ЧЕРНАЯ РЕЧКА</w:t>
                      </w:r>
                    </w:p>
                    <w:p w:rsidR="00F66109" w:rsidRDefault="00F66109" w:rsidP="0082458E">
                      <w:pPr>
                        <w:jc w:val="center"/>
                        <w:rPr>
                          <w:b/>
                        </w:rPr>
                      </w:pPr>
                    </w:p>
                    <w:p w:rsidR="00F66109" w:rsidRPr="00702733" w:rsidRDefault="00F66109" w:rsidP="0082458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02733">
                        <w:rPr>
                          <w:b/>
                          <w:sz w:val="28"/>
                          <w:szCs w:val="28"/>
                        </w:rPr>
                        <w:t>МУНИЦИПАЛЬНЫЙ СОВЕТ</w:t>
                      </w:r>
                    </w:p>
                    <w:p w:rsidR="00F66109" w:rsidRPr="00A166E8" w:rsidRDefault="00F66109" w:rsidP="00D24022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F66109" w:rsidRDefault="00F66109" w:rsidP="00D2402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br/>
                      </w:r>
                    </w:p>
                    <w:p w:rsidR="00F66109" w:rsidRPr="0041695C" w:rsidRDefault="00F66109" w:rsidP="00D2402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F66109" w:rsidRPr="0041695C" w:rsidRDefault="00F66109" w:rsidP="00450558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F66109" w:rsidRDefault="00F66109" w:rsidP="00D24022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</w:p>
                    <w:p w:rsidR="00F66109" w:rsidRDefault="00F66109" w:rsidP="00D24022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</w:p>
                    <w:p w:rsidR="00F66109" w:rsidRDefault="00F66109" w:rsidP="00D24022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48C">
        <w:rPr>
          <w:rFonts w:eastAsia="SimSun"/>
          <w:lang w:eastAsia="zh-CN"/>
        </w:rPr>
        <w:t>9</w:t>
      </w:r>
    </w:p>
    <w:p w:rsidR="00D24022" w:rsidRPr="00450558" w:rsidRDefault="00D24022" w:rsidP="00D24022">
      <w:pPr>
        <w:suppressAutoHyphens w:val="0"/>
        <w:jc w:val="both"/>
        <w:rPr>
          <w:rFonts w:eastAsia="SimSun"/>
          <w:lang w:eastAsia="zh-CN"/>
        </w:rPr>
      </w:pPr>
    </w:p>
    <w:p w:rsidR="00D24022" w:rsidRPr="00190F0E" w:rsidRDefault="00D24022" w:rsidP="00D24022">
      <w:pPr>
        <w:suppressAutoHyphens w:val="0"/>
        <w:jc w:val="both"/>
        <w:rPr>
          <w:rFonts w:eastAsia="SimSun"/>
          <w:lang w:eastAsia="zh-CN"/>
        </w:rPr>
      </w:pPr>
    </w:p>
    <w:p w:rsidR="00D24022" w:rsidRPr="00190F0E" w:rsidRDefault="00D24022" w:rsidP="00D24022">
      <w:pPr>
        <w:suppressAutoHyphens w:val="0"/>
        <w:jc w:val="both"/>
        <w:rPr>
          <w:rFonts w:eastAsia="SimSun"/>
          <w:lang w:eastAsia="zh-CN"/>
        </w:rPr>
      </w:pPr>
    </w:p>
    <w:p w:rsidR="00450558" w:rsidRDefault="00450558" w:rsidP="00D24022">
      <w:pPr>
        <w:suppressAutoHyphens w:val="0"/>
        <w:jc w:val="both"/>
        <w:rPr>
          <w:rFonts w:eastAsia="SimSun"/>
          <w:lang w:eastAsia="zh-CN"/>
        </w:rPr>
      </w:pPr>
    </w:p>
    <w:p w:rsidR="00D24022" w:rsidRPr="00190F0E" w:rsidRDefault="00D24022" w:rsidP="00D24022">
      <w:pPr>
        <w:suppressAutoHyphens w:val="0"/>
        <w:jc w:val="both"/>
        <w:rPr>
          <w:rFonts w:eastAsia="SimSun"/>
          <w:sz w:val="32"/>
          <w:szCs w:val="32"/>
          <w:lang w:eastAsia="zh-CN"/>
        </w:rPr>
      </w:pPr>
    </w:p>
    <w:p w:rsidR="0083748C" w:rsidRPr="00DC3761" w:rsidRDefault="00DC3761" w:rsidP="00DC3761">
      <w:pPr>
        <w:suppressAutoHyphens w:val="0"/>
        <w:ind w:left="3540"/>
        <w:jc w:val="both"/>
        <w:rPr>
          <w:rFonts w:eastAsia="SimSun"/>
          <w:sz w:val="32"/>
          <w:szCs w:val="32"/>
          <w:lang w:eastAsia="zh-CN"/>
        </w:rPr>
      </w:pPr>
      <w:r>
        <w:rPr>
          <w:rFonts w:eastAsia="SimSun"/>
          <w:sz w:val="32"/>
          <w:szCs w:val="32"/>
          <w:lang w:eastAsia="zh-CN"/>
        </w:rPr>
        <w:t xml:space="preserve">                 </w:t>
      </w:r>
      <w:r w:rsidR="0083748C">
        <w:rPr>
          <w:rFonts w:eastAsia="SimSun"/>
          <w:sz w:val="32"/>
          <w:szCs w:val="32"/>
          <w:lang w:eastAsia="zh-CN"/>
        </w:rPr>
        <w:t xml:space="preserve">                                   </w:t>
      </w:r>
      <w:r w:rsidR="0083748C" w:rsidRPr="0083748C">
        <w:rPr>
          <w:rFonts w:eastAsia="SimSun"/>
          <w:b/>
          <w:sz w:val="32"/>
          <w:szCs w:val="32"/>
          <w:lang w:eastAsia="zh-CN"/>
        </w:rPr>
        <w:t>ПРОЕКТ</w:t>
      </w:r>
      <w:r w:rsidR="00D24022" w:rsidRPr="0083748C">
        <w:rPr>
          <w:rFonts w:eastAsia="SimSun"/>
          <w:b/>
          <w:sz w:val="32"/>
          <w:szCs w:val="32"/>
          <w:lang w:eastAsia="zh-CN"/>
        </w:rPr>
        <w:t xml:space="preserve">   </w:t>
      </w:r>
    </w:p>
    <w:p w:rsidR="0082458E" w:rsidRDefault="00D24022" w:rsidP="00D24022">
      <w:pPr>
        <w:suppressAutoHyphens w:val="0"/>
        <w:ind w:left="3540"/>
        <w:jc w:val="both"/>
        <w:rPr>
          <w:rFonts w:eastAsia="SimSun"/>
          <w:b/>
          <w:sz w:val="32"/>
          <w:szCs w:val="32"/>
          <w:lang w:eastAsia="zh-CN"/>
        </w:rPr>
      </w:pPr>
      <w:r w:rsidRPr="00563A48">
        <w:rPr>
          <w:rFonts w:eastAsia="SimSun"/>
          <w:b/>
          <w:sz w:val="32"/>
          <w:szCs w:val="32"/>
          <w:lang w:eastAsia="zh-CN"/>
        </w:rPr>
        <w:t xml:space="preserve"> </w:t>
      </w:r>
    </w:p>
    <w:p w:rsidR="0082458E" w:rsidRDefault="0082458E" w:rsidP="00D24022">
      <w:pPr>
        <w:suppressAutoHyphens w:val="0"/>
        <w:ind w:left="3540"/>
        <w:jc w:val="both"/>
        <w:rPr>
          <w:rFonts w:eastAsia="SimSun"/>
          <w:b/>
          <w:sz w:val="32"/>
          <w:szCs w:val="32"/>
          <w:lang w:eastAsia="zh-CN"/>
        </w:rPr>
      </w:pPr>
    </w:p>
    <w:p w:rsidR="0082458E" w:rsidRDefault="0082458E" w:rsidP="00B13FCD">
      <w:pPr>
        <w:suppressAutoHyphens w:val="0"/>
        <w:jc w:val="both"/>
        <w:rPr>
          <w:rFonts w:eastAsia="SimSun"/>
          <w:b/>
          <w:sz w:val="32"/>
          <w:szCs w:val="32"/>
          <w:lang w:eastAsia="zh-CN"/>
        </w:rPr>
      </w:pPr>
      <w:r w:rsidRPr="00190F0E">
        <w:rPr>
          <w:rFonts w:eastAsia="SimSu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F7B45" wp14:editId="1168B3ED">
                <wp:simplePos x="0" y="0"/>
                <wp:positionH relativeFrom="column">
                  <wp:posOffset>131445</wp:posOffset>
                </wp:positionH>
                <wp:positionV relativeFrom="paragraph">
                  <wp:posOffset>23495</wp:posOffset>
                </wp:positionV>
                <wp:extent cx="59721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86D28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35pt,1.85pt" to="480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DC3761" w:rsidRPr="00B13FCD" w:rsidRDefault="004E67DF" w:rsidP="004E67DF">
      <w:pPr>
        <w:suppressAutoHyphens w:val="0"/>
        <w:jc w:val="both"/>
        <w:rPr>
          <w:rFonts w:eastAsia="SimSun"/>
          <w:b/>
          <w:sz w:val="32"/>
          <w:szCs w:val="32"/>
          <w:lang w:eastAsia="zh-CN"/>
        </w:rPr>
      </w:pPr>
      <w:r>
        <w:rPr>
          <w:rFonts w:eastAsia="SimSun"/>
          <w:b/>
          <w:sz w:val="32"/>
          <w:szCs w:val="32"/>
          <w:lang w:eastAsia="zh-CN"/>
        </w:rPr>
        <w:t xml:space="preserve">                                    </w:t>
      </w:r>
      <w:r w:rsidR="00D157AE">
        <w:rPr>
          <w:rFonts w:eastAsia="SimSun"/>
          <w:b/>
          <w:sz w:val="32"/>
          <w:szCs w:val="32"/>
          <w:lang w:eastAsia="zh-CN"/>
        </w:rPr>
        <w:t xml:space="preserve">       </w:t>
      </w:r>
      <w:r>
        <w:rPr>
          <w:rFonts w:eastAsia="SimSun"/>
          <w:b/>
          <w:sz w:val="32"/>
          <w:szCs w:val="32"/>
          <w:lang w:eastAsia="zh-CN"/>
        </w:rPr>
        <w:t xml:space="preserve">   </w:t>
      </w:r>
      <w:r w:rsidR="00D24022" w:rsidRPr="00563A48">
        <w:rPr>
          <w:rFonts w:eastAsia="SimSun"/>
          <w:b/>
          <w:sz w:val="32"/>
          <w:szCs w:val="32"/>
          <w:lang w:eastAsia="zh-CN"/>
        </w:rPr>
        <w:t>РЕШЕНИ</w:t>
      </w:r>
      <w:r w:rsidR="00D157AE">
        <w:rPr>
          <w:rFonts w:eastAsia="SimSun"/>
          <w:b/>
          <w:sz w:val="32"/>
          <w:szCs w:val="32"/>
          <w:lang w:eastAsia="zh-CN"/>
        </w:rPr>
        <w:t>Е</w:t>
      </w:r>
    </w:p>
    <w:p w:rsidR="00D24022" w:rsidRPr="00190F0E" w:rsidRDefault="00D24022" w:rsidP="00D24022">
      <w:pPr>
        <w:suppressAutoHyphens w:val="0"/>
        <w:jc w:val="both"/>
        <w:rPr>
          <w:rFonts w:eastAsia="SimSun"/>
          <w:sz w:val="12"/>
          <w:szCs w:val="12"/>
          <w:lang w:eastAsia="zh-CN"/>
        </w:rPr>
      </w:pPr>
    </w:p>
    <w:p w:rsidR="0082458E" w:rsidRDefault="00D24022" w:rsidP="00D24022">
      <w:pPr>
        <w:suppressAutoHyphens w:val="0"/>
        <w:jc w:val="both"/>
        <w:rPr>
          <w:rFonts w:eastAsia="SimSun"/>
          <w:sz w:val="28"/>
          <w:szCs w:val="28"/>
          <w:lang w:eastAsia="zh-CN"/>
        </w:rPr>
      </w:pPr>
      <w:r w:rsidRPr="00A613CD">
        <w:rPr>
          <w:rFonts w:eastAsia="SimSun"/>
          <w:sz w:val="28"/>
          <w:szCs w:val="28"/>
          <w:lang w:eastAsia="zh-CN"/>
        </w:rPr>
        <w:t>«___»</w:t>
      </w:r>
      <w:r w:rsidR="0083748C" w:rsidRPr="00A613CD">
        <w:rPr>
          <w:rFonts w:eastAsia="SimSun"/>
          <w:sz w:val="28"/>
          <w:szCs w:val="28"/>
          <w:lang w:eastAsia="zh-CN"/>
        </w:rPr>
        <w:t xml:space="preserve"> ________ 2019</w:t>
      </w:r>
      <w:r w:rsidRPr="00A613CD">
        <w:rPr>
          <w:rFonts w:eastAsia="SimSun"/>
          <w:sz w:val="28"/>
          <w:szCs w:val="28"/>
          <w:lang w:eastAsia="zh-CN"/>
        </w:rPr>
        <w:t xml:space="preserve"> г.                                                                </w:t>
      </w:r>
      <w:r w:rsidR="00FD1B55">
        <w:rPr>
          <w:rFonts w:eastAsia="SimSun"/>
          <w:sz w:val="28"/>
          <w:szCs w:val="28"/>
          <w:lang w:eastAsia="zh-CN"/>
        </w:rPr>
        <w:t xml:space="preserve">          </w:t>
      </w:r>
      <w:r w:rsidRPr="00A613CD">
        <w:rPr>
          <w:rFonts w:eastAsia="SimSun"/>
          <w:sz w:val="28"/>
          <w:szCs w:val="28"/>
          <w:lang w:eastAsia="zh-CN"/>
        </w:rPr>
        <w:t xml:space="preserve">  </w:t>
      </w:r>
      <w:r w:rsidR="001F759F">
        <w:rPr>
          <w:rFonts w:eastAsia="SimSun"/>
          <w:sz w:val="28"/>
          <w:szCs w:val="28"/>
          <w:lang w:eastAsia="zh-CN"/>
        </w:rPr>
        <w:t xml:space="preserve">           </w:t>
      </w:r>
      <w:r w:rsidRPr="00A613CD">
        <w:rPr>
          <w:rFonts w:eastAsia="SimSun"/>
          <w:sz w:val="28"/>
          <w:szCs w:val="28"/>
          <w:lang w:eastAsia="zh-CN"/>
        </w:rPr>
        <w:t xml:space="preserve">№ </w:t>
      </w:r>
      <w:r w:rsidR="001F759F">
        <w:rPr>
          <w:rFonts w:eastAsia="SimSun"/>
          <w:sz w:val="28"/>
          <w:szCs w:val="28"/>
          <w:lang w:eastAsia="zh-CN"/>
        </w:rPr>
        <w:t>10</w:t>
      </w:r>
    </w:p>
    <w:p w:rsidR="001F759F" w:rsidRPr="00A613CD" w:rsidRDefault="001F759F" w:rsidP="00D24022">
      <w:pPr>
        <w:suppressAutoHyphens w:val="0"/>
        <w:jc w:val="both"/>
        <w:rPr>
          <w:rFonts w:eastAsia="SimSun"/>
          <w:sz w:val="28"/>
          <w:szCs w:val="28"/>
          <w:lang w:eastAsia="zh-CN"/>
        </w:rPr>
      </w:pPr>
    </w:p>
    <w:p w:rsidR="001F759F" w:rsidRDefault="001F759F" w:rsidP="001F759F">
      <w:pPr>
        <w:ind w:left="-142" w:right="-143" w:hanging="142"/>
        <w:jc w:val="both"/>
        <w:rPr>
          <w:noProof/>
          <w:lang w:eastAsia="ru-RU"/>
        </w:rPr>
      </w:pPr>
      <w:r>
        <w:rPr>
          <w:noProof/>
          <w:lang w:val="en-US" w:eastAsia="ru-RU"/>
        </w:rPr>
        <w:t>Odjrgldcnghfnbjnblxdfrg</w:t>
      </w:r>
      <w:r w:rsidRPr="001F759F">
        <w:rPr>
          <w:noProof/>
          <w:lang w:eastAsia="ru-RU"/>
        </w:rPr>
        <w:t>[</w:t>
      </w:r>
      <w:r>
        <w:rPr>
          <w:noProof/>
          <w:lang w:val="en-US" w:eastAsia="ru-RU"/>
        </w:rPr>
        <w:t>aeigpsfjdbnsdfghiergks</w:t>
      </w:r>
      <w:r w:rsidRPr="001F759F">
        <w:rPr>
          <w:noProof/>
          <w:lang w:eastAsia="ru-RU"/>
        </w:rPr>
        <w:t>;</w:t>
      </w:r>
      <w:r>
        <w:rPr>
          <w:noProof/>
          <w:lang w:val="en-US" w:eastAsia="ru-RU"/>
        </w:rPr>
        <w:t>jdrtbntljbaorfzekotjyigh</w:t>
      </w:r>
      <w:r w:rsidRPr="001F759F">
        <w:rPr>
          <w:noProof/>
          <w:lang w:eastAsia="ru-RU"/>
        </w:rPr>
        <w:t>[</w:t>
      </w:r>
      <w:r>
        <w:rPr>
          <w:noProof/>
          <w:lang w:val="en-US" w:eastAsia="ru-RU"/>
        </w:rPr>
        <w:t>oaiseTjgihjusgthbijdbhii</w:t>
      </w:r>
    </w:p>
    <w:p w:rsidR="001F759F" w:rsidRPr="001F759F" w:rsidRDefault="001F759F" w:rsidP="001F759F">
      <w:pPr>
        <w:ind w:left="-142" w:right="-143" w:hanging="142"/>
        <w:jc w:val="both"/>
      </w:pPr>
      <w:r>
        <w:rPr>
          <w:noProof/>
          <w:lang w:val="en-US" w:eastAsia="ru-RU"/>
        </w:rPr>
        <w:t>Odjrgldcnghfnbjnblxdfrg</w:t>
      </w:r>
      <w:r w:rsidRPr="001F759F">
        <w:rPr>
          <w:noProof/>
          <w:lang w:eastAsia="ru-RU"/>
        </w:rPr>
        <w:t>[</w:t>
      </w:r>
      <w:r>
        <w:rPr>
          <w:noProof/>
          <w:lang w:val="en-US" w:eastAsia="ru-RU"/>
        </w:rPr>
        <w:t>aeigpsfjdbnsdfghiergks</w:t>
      </w:r>
      <w:r w:rsidRPr="001F759F">
        <w:rPr>
          <w:noProof/>
          <w:lang w:eastAsia="ru-RU"/>
        </w:rPr>
        <w:t>;</w:t>
      </w:r>
      <w:r>
        <w:rPr>
          <w:noProof/>
          <w:lang w:val="en-US" w:eastAsia="ru-RU"/>
        </w:rPr>
        <w:t>jdrtbntljbaorfzekotjyigh</w:t>
      </w:r>
      <w:r w:rsidRPr="001F759F">
        <w:rPr>
          <w:noProof/>
          <w:lang w:eastAsia="ru-RU"/>
        </w:rPr>
        <w:t>[</w:t>
      </w:r>
      <w:r>
        <w:rPr>
          <w:noProof/>
          <w:lang w:val="en-US" w:eastAsia="ru-RU"/>
        </w:rPr>
        <w:t>oaiseTjgihjusgthbijdbhii</w:t>
      </w:r>
    </w:p>
    <w:p w:rsidR="001F759F" w:rsidRPr="001F759F" w:rsidRDefault="001F759F" w:rsidP="001F759F">
      <w:pPr>
        <w:ind w:left="-142" w:right="-143" w:hanging="142"/>
        <w:jc w:val="both"/>
      </w:pPr>
      <w:r>
        <w:rPr>
          <w:noProof/>
          <w:lang w:val="en-US" w:eastAsia="ru-RU"/>
        </w:rPr>
        <w:t>Odjrgldcnghfnbjnblxdfrg</w:t>
      </w:r>
      <w:r w:rsidRPr="001F759F">
        <w:rPr>
          <w:noProof/>
          <w:lang w:eastAsia="ru-RU"/>
        </w:rPr>
        <w:t>[</w:t>
      </w:r>
      <w:r>
        <w:rPr>
          <w:noProof/>
          <w:lang w:val="en-US" w:eastAsia="ru-RU"/>
        </w:rPr>
        <w:t>aeigpsfjdbnsdfghiergks</w:t>
      </w:r>
      <w:r w:rsidRPr="001F759F">
        <w:rPr>
          <w:noProof/>
          <w:lang w:eastAsia="ru-RU"/>
        </w:rPr>
        <w:t>;</w:t>
      </w:r>
      <w:r>
        <w:rPr>
          <w:noProof/>
          <w:lang w:val="en-US" w:eastAsia="ru-RU"/>
        </w:rPr>
        <w:t>jdrtbntljbaorfzekotjyigh</w:t>
      </w:r>
      <w:r w:rsidRPr="001F759F">
        <w:rPr>
          <w:noProof/>
          <w:lang w:eastAsia="ru-RU"/>
        </w:rPr>
        <w:t>[</w:t>
      </w:r>
      <w:r>
        <w:rPr>
          <w:noProof/>
          <w:lang w:val="en-US" w:eastAsia="ru-RU"/>
        </w:rPr>
        <w:t>oaiseTjgihjusgthbijdbhii</w:t>
      </w:r>
    </w:p>
    <w:p w:rsidR="001F759F" w:rsidRPr="001F759F" w:rsidRDefault="001F759F" w:rsidP="001F759F">
      <w:pPr>
        <w:ind w:left="-142" w:right="-143" w:hanging="142"/>
        <w:jc w:val="both"/>
      </w:pPr>
      <w:r>
        <w:rPr>
          <w:noProof/>
          <w:lang w:val="en-US" w:eastAsia="ru-RU"/>
        </w:rPr>
        <w:t>Odjrgldcnghfnbjnblxdfrg</w:t>
      </w:r>
      <w:r w:rsidRPr="001F759F">
        <w:rPr>
          <w:noProof/>
          <w:lang w:eastAsia="ru-RU"/>
        </w:rPr>
        <w:t>[</w:t>
      </w:r>
      <w:r>
        <w:rPr>
          <w:noProof/>
          <w:lang w:val="en-US" w:eastAsia="ru-RU"/>
        </w:rPr>
        <w:t>aeigpsfjdbnsdfghiergks</w:t>
      </w:r>
      <w:r w:rsidRPr="001F759F">
        <w:rPr>
          <w:noProof/>
          <w:lang w:eastAsia="ru-RU"/>
        </w:rPr>
        <w:t>;</w:t>
      </w:r>
      <w:r>
        <w:rPr>
          <w:noProof/>
          <w:lang w:val="en-US" w:eastAsia="ru-RU"/>
        </w:rPr>
        <w:t>jdrtbntljbaorfzekotjyigh</w:t>
      </w:r>
      <w:r w:rsidRPr="001F759F">
        <w:rPr>
          <w:noProof/>
          <w:lang w:eastAsia="ru-RU"/>
        </w:rPr>
        <w:t>[</w:t>
      </w:r>
      <w:r>
        <w:rPr>
          <w:noProof/>
          <w:lang w:val="en-US" w:eastAsia="ru-RU"/>
        </w:rPr>
        <w:t>oaiseTjgihjusgthbijdbhii</w:t>
      </w:r>
    </w:p>
    <w:p w:rsidR="001F759F" w:rsidRPr="001F759F" w:rsidRDefault="001F759F" w:rsidP="001F759F">
      <w:pPr>
        <w:ind w:left="-142" w:right="-143" w:hanging="142"/>
        <w:jc w:val="both"/>
      </w:pPr>
      <w:r>
        <w:rPr>
          <w:noProof/>
          <w:lang w:val="en-US" w:eastAsia="ru-RU"/>
        </w:rPr>
        <w:t>Odjrgldcnghfnbjnblxdfrg</w:t>
      </w:r>
      <w:r w:rsidRPr="001F759F">
        <w:rPr>
          <w:noProof/>
          <w:lang w:eastAsia="ru-RU"/>
        </w:rPr>
        <w:t>[</w:t>
      </w:r>
      <w:r>
        <w:rPr>
          <w:noProof/>
          <w:lang w:val="en-US" w:eastAsia="ru-RU"/>
        </w:rPr>
        <w:t>aeigpsfjdbnsdfghiergks</w:t>
      </w:r>
      <w:r w:rsidRPr="001F759F">
        <w:rPr>
          <w:noProof/>
          <w:lang w:eastAsia="ru-RU"/>
        </w:rPr>
        <w:t>;</w:t>
      </w:r>
      <w:r>
        <w:rPr>
          <w:noProof/>
          <w:lang w:val="en-US" w:eastAsia="ru-RU"/>
        </w:rPr>
        <w:t>jdrtbntljbaorfzekotjyigh</w:t>
      </w:r>
      <w:r w:rsidRPr="001F759F">
        <w:rPr>
          <w:noProof/>
          <w:lang w:eastAsia="ru-RU"/>
        </w:rPr>
        <w:t>[</w:t>
      </w:r>
      <w:r>
        <w:rPr>
          <w:noProof/>
          <w:lang w:val="en-US" w:eastAsia="ru-RU"/>
        </w:rPr>
        <w:t>oaiseTjgihjusgthbijdbhii</w:t>
      </w:r>
    </w:p>
    <w:p w:rsidR="001F759F" w:rsidRPr="001F759F" w:rsidRDefault="001F759F" w:rsidP="001F759F">
      <w:pPr>
        <w:ind w:left="-142" w:right="-143" w:hanging="142"/>
        <w:jc w:val="both"/>
      </w:pPr>
      <w:r>
        <w:rPr>
          <w:noProof/>
          <w:lang w:val="en-US" w:eastAsia="ru-RU"/>
        </w:rPr>
        <w:t>Odjrgldcnghfnbjnblxdfrg</w:t>
      </w:r>
      <w:r w:rsidRPr="001F759F">
        <w:rPr>
          <w:noProof/>
          <w:lang w:eastAsia="ru-RU"/>
        </w:rPr>
        <w:t>[</w:t>
      </w:r>
      <w:r>
        <w:rPr>
          <w:noProof/>
          <w:lang w:val="en-US" w:eastAsia="ru-RU"/>
        </w:rPr>
        <w:t>aeigpsfjdbnsdfghiergks</w:t>
      </w:r>
      <w:r w:rsidRPr="001F759F">
        <w:rPr>
          <w:noProof/>
          <w:lang w:eastAsia="ru-RU"/>
        </w:rPr>
        <w:t>;</w:t>
      </w:r>
      <w:r>
        <w:rPr>
          <w:noProof/>
          <w:lang w:val="en-US" w:eastAsia="ru-RU"/>
        </w:rPr>
        <w:t>jdrtbntljbaorfzekotjyigh</w:t>
      </w:r>
      <w:r w:rsidRPr="001F759F">
        <w:rPr>
          <w:noProof/>
          <w:lang w:eastAsia="ru-RU"/>
        </w:rPr>
        <w:t>[</w:t>
      </w:r>
      <w:r>
        <w:rPr>
          <w:noProof/>
          <w:lang w:val="en-US" w:eastAsia="ru-RU"/>
        </w:rPr>
        <w:t>oaiseTjgihjusgthbijdbhii</w:t>
      </w:r>
    </w:p>
    <w:p w:rsidR="001F759F" w:rsidRPr="001F759F" w:rsidRDefault="001F759F" w:rsidP="001F759F">
      <w:pPr>
        <w:ind w:left="-142" w:right="-143" w:hanging="142"/>
        <w:jc w:val="both"/>
      </w:pPr>
      <w:r>
        <w:rPr>
          <w:noProof/>
          <w:lang w:val="en-US" w:eastAsia="ru-RU"/>
        </w:rPr>
        <w:t>Odjrgldcnghfnbjnblxdfrg</w:t>
      </w:r>
      <w:r w:rsidRPr="001F759F">
        <w:rPr>
          <w:noProof/>
          <w:lang w:eastAsia="ru-RU"/>
        </w:rPr>
        <w:t>[</w:t>
      </w:r>
      <w:r>
        <w:rPr>
          <w:noProof/>
          <w:lang w:val="en-US" w:eastAsia="ru-RU"/>
        </w:rPr>
        <w:t>aeigpsfjdbnsdfghiergks</w:t>
      </w:r>
      <w:r w:rsidRPr="001F759F">
        <w:rPr>
          <w:noProof/>
          <w:lang w:eastAsia="ru-RU"/>
        </w:rPr>
        <w:t>;</w:t>
      </w:r>
      <w:r>
        <w:rPr>
          <w:noProof/>
          <w:lang w:val="en-US" w:eastAsia="ru-RU"/>
        </w:rPr>
        <w:t>jdrtbntljbaorfzekotjyigh</w:t>
      </w:r>
      <w:r w:rsidRPr="001F759F">
        <w:rPr>
          <w:noProof/>
          <w:lang w:eastAsia="ru-RU"/>
        </w:rPr>
        <w:t>[</w:t>
      </w:r>
      <w:r>
        <w:rPr>
          <w:noProof/>
          <w:lang w:val="en-US" w:eastAsia="ru-RU"/>
        </w:rPr>
        <w:t>oaiseTjgihjusgthbijdbhii</w:t>
      </w:r>
    </w:p>
    <w:p w:rsidR="001F759F" w:rsidRPr="001F759F" w:rsidRDefault="001F759F" w:rsidP="001F759F">
      <w:pPr>
        <w:ind w:left="-142" w:right="-143" w:hanging="142"/>
        <w:jc w:val="both"/>
      </w:pPr>
      <w:r>
        <w:rPr>
          <w:noProof/>
          <w:lang w:val="en-US" w:eastAsia="ru-RU"/>
        </w:rPr>
        <w:t>Odjrgldcnghfnbjnblxdfrg</w:t>
      </w:r>
      <w:r w:rsidRPr="001F759F">
        <w:rPr>
          <w:noProof/>
          <w:lang w:eastAsia="ru-RU"/>
        </w:rPr>
        <w:t>[</w:t>
      </w:r>
      <w:r>
        <w:rPr>
          <w:noProof/>
          <w:lang w:val="en-US" w:eastAsia="ru-RU"/>
        </w:rPr>
        <w:t>aeigpsfjdbnsdfghiergks</w:t>
      </w:r>
      <w:r w:rsidRPr="001F759F">
        <w:rPr>
          <w:noProof/>
          <w:lang w:eastAsia="ru-RU"/>
        </w:rPr>
        <w:t>;</w:t>
      </w:r>
      <w:r>
        <w:rPr>
          <w:noProof/>
          <w:lang w:val="en-US" w:eastAsia="ru-RU"/>
        </w:rPr>
        <w:t>jdrtbntljbaorfzekotjyigh</w:t>
      </w:r>
      <w:r w:rsidRPr="001F759F">
        <w:rPr>
          <w:noProof/>
          <w:lang w:eastAsia="ru-RU"/>
        </w:rPr>
        <w:t>[</w:t>
      </w:r>
      <w:r>
        <w:rPr>
          <w:noProof/>
          <w:lang w:val="en-US" w:eastAsia="ru-RU"/>
        </w:rPr>
        <w:t>oaiseTjgihjusgthbijdbhii</w:t>
      </w:r>
    </w:p>
    <w:p w:rsidR="001F759F" w:rsidRPr="001F759F" w:rsidRDefault="001F759F" w:rsidP="001F759F">
      <w:pPr>
        <w:ind w:left="-142" w:right="-143" w:hanging="142"/>
        <w:jc w:val="both"/>
        <w:rPr>
          <w:lang w:val="en-US"/>
        </w:rPr>
      </w:pPr>
      <w:r>
        <w:rPr>
          <w:noProof/>
          <w:lang w:val="en-US" w:eastAsia="ru-RU"/>
        </w:rPr>
        <w:t>Odjrgldcnghfnbjnblxdfrg[aeigpsfjdbnsdfghiergks;jdrtbntljbaorfzekotjyigh[oaiseTjgihjusgthbijdbhii</w:t>
      </w:r>
    </w:p>
    <w:p w:rsidR="000160E5" w:rsidRPr="001F759F" w:rsidRDefault="000160E5" w:rsidP="001F759F">
      <w:pPr>
        <w:ind w:left="-142" w:right="-143" w:hanging="142"/>
        <w:jc w:val="both"/>
      </w:pPr>
      <w:bookmarkStart w:id="0" w:name="_GoBack"/>
      <w:bookmarkEnd w:id="0"/>
    </w:p>
    <w:sectPr w:rsidR="000160E5" w:rsidRPr="001F759F" w:rsidSect="00006F25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00F7BDE"/>
    <w:multiLevelType w:val="hybridMultilevel"/>
    <w:tmpl w:val="B166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B3F62"/>
    <w:multiLevelType w:val="hybridMultilevel"/>
    <w:tmpl w:val="0A1A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42A2A"/>
    <w:multiLevelType w:val="hybridMultilevel"/>
    <w:tmpl w:val="9446DCBE"/>
    <w:lvl w:ilvl="0" w:tplc="24788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22"/>
    <w:rsid w:val="00005CD0"/>
    <w:rsid w:val="00006F25"/>
    <w:rsid w:val="000160E5"/>
    <w:rsid w:val="000262C5"/>
    <w:rsid w:val="00045FF3"/>
    <w:rsid w:val="000462BB"/>
    <w:rsid w:val="00050381"/>
    <w:rsid w:val="00061C4C"/>
    <w:rsid w:val="00092B2B"/>
    <w:rsid w:val="000B788C"/>
    <w:rsid w:val="00120335"/>
    <w:rsid w:val="00127EEB"/>
    <w:rsid w:val="001326AB"/>
    <w:rsid w:val="00142D4A"/>
    <w:rsid w:val="001621E0"/>
    <w:rsid w:val="001748B0"/>
    <w:rsid w:val="001A5B62"/>
    <w:rsid w:val="001B4DFB"/>
    <w:rsid w:val="001C62FD"/>
    <w:rsid w:val="001D781A"/>
    <w:rsid w:val="001F759F"/>
    <w:rsid w:val="00200EA9"/>
    <w:rsid w:val="00203012"/>
    <w:rsid w:val="00207E66"/>
    <w:rsid w:val="002269A9"/>
    <w:rsid w:val="00274CC7"/>
    <w:rsid w:val="002A5AA1"/>
    <w:rsid w:val="002A5AB7"/>
    <w:rsid w:val="002C00F8"/>
    <w:rsid w:val="002C2F1A"/>
    <w:rsid w:val="002E6886"/>
    <w:rsid w:val="002F1A4C"/>
    <w:rsid w:val="00342806"/>
    <w:rsid w:val="00361C61"/>
    <w:rsid w:val="00364790"/>
    <w:rsid w:val="0036616E"/>
    <w:rsid w:val="0039116D"/>
    <w:rsid w:val="003C3F7F"/>
    <w:rsid w:val="003C6300"/>
    <w:rsid w:val="00403BD4"/>
    <w:rsid w:val="004048CF"/>
    <w:rsid w:val="00406C61"/>
    <w:rsid w:val="004128CF"/>
    <w:rsid w:val="00450558"/>
    <w:rsid w:val="00456432"/>
    <w:rsid w:val="00457195"/>
    <w:rsid w:val="0047174F"/>
    <w:rsid w:val="00472C3E"/>
    <w:rsid w:val="00475403"/>
    <w:rsid w:val="00476F85"/>
    <w:rsid w:val="00485E13"/>
    <w:rsid w:val="004877AB"/>
    <w:rsid w:val="004A677D"/>
    <w:rsid w:val="004B74EF"/>
    <w:rsid w:val="004C65F3"/>
    <w:rsid w:val="004D07DD"/>
    <w:rsid w:val="004E67DF"/>
    <w:rsid w:val="00505298"/>
    <w:rsid w:val="0050683A"/>
    <w:rsid w:val="005122F8"/>
    <w:rsid w:val="0051782C"/>
    <w:rsid w:val="00523740"/>
    <w:rsid w:val="005276CD"/>
    <w:rsid w:val="005320C2"/>
    <w:rsid w:val="00533EE8"/>
    <w:rsid w:val="0054162A"/>
    <w:rsid w:val="00541D63"/>
    <w:rsid w:val="00555AFB"/>
    <w:rsid w:val="00563A48"/>
    <w:rsid w:val="00565FAE"/>
    <w:rsid w:val="00574BAB"/>
    <w:rsid w:val="00595E96"/>
    <w:rsid w:val="005979ED"/>
    <w:rsid w:val="005A0A19"/>
    <w:rsid w:val="005B0A74"/>
    <w:rsid w:val="005B7249"/>
    <w:rsid w:val="005D02AD"/>
    <w:rsid w:val="005D0B3B"/>
    <w:rsid w:val="005D3D5A"/>
    <w:rsid w:val="005D6DB8"/>
    <w:rsid w:val="005F5FD3"/>
    <w:rsid w:val="00621853"/>
    <w:rsid w:val="00623A58"/>
    <w:rsid w:val="00653A78"/>
    <w:rsid w:val="00666AF3"/>
    <w:rsid w:val="006A5E96"/>
    <w:rsid w:val="006B18C5"/>
    <w:rsid w:val="006B3443"/>
    <w:rsid w:val="006B593E"/>
    <w:rsid w:val="006C002D"/>
    <w:rsid w:val="006C5EBE"/>
    <w:rsid w:val="006C686D"/>
    <w:rsid w:val="006D13B3"/>
    <w:rsid w:val="006D44C4"/>
    <w:rsid w:val="006F0059"/>
    <w:rsid w:val="007151E7"/>
    <w:rsid w:val="007158F3"/>
    <w:rsid w:val="00724240"/>
    <w:rsid w:val="00727068"/>
    <w:rsid w:val="00731187"/>
    <w:rsid w:val="00741136"/>
    <w:rsid w:val="007424CF"/>
    <w:rsid w:val="007457A4"/>
    <w:rsid w:val="00772713"/>
    <w:rsid w:val="00787219"/>
    <w:rsid w:val="00795737"/>
    <w:rsid w:val="00795DD1"/>
    <w:rsid w:val="007A6C08"/>
    <w:rsid w:val="007C45F9"/>
    <w:rsid w:val="00806300"/>
    <w:rsid w:val="00807ED7"/>
    <w:rsid w:val="008168E2"/>
    <w:rsid w:val="00822A04"/>
    <w:rsid w:val="0082458E"/>
    <w:rsid w:val="0083748C"/>
    <w:rsid w:val="00843C7D"/>
    <w:rsid w:val="00885D8A"/>
    <w:rsid w:val="0089181C"/>
    <w:rsid w:val="008A260F"/>
    <w:rsid w:val="008A7B42"/>
    <w:rsid w:val="008B3FBC"/>
    <w:rsid w:val="008B4C19"/>
    <w:rsid w:val="008D355F"/>
    <w:rsid w:val="008F4548"/>
    <w:rsid w:val="00902C3C"/>
    <w:rsid w:val="00934394"/>
    <w:rsid w:val="00936A27"/>
    <w:rsid w:val="009669B5"/>
    <w:rsid w:val="00972209"/>
    <w:rsid w:val="009836C7"/>
    <w:rsid w:val="009A0A14"/>
    <w:rsid w:val="009B1837"/>
    <w:rsid w:val="009D0C5C"/>
    <w:rsid w:val="009F598F"/>
    <w:rsid w:val="00A219E3"/>
    <w:rsid w:val="00A26381"/>
    <w:rsid w:val="00A3731C"/>
    <w:rsid w:val="00A4241D"/>
    <w:rsid w:val="00A427AB"/>
    <w:rsid w:val="00A5008B"/>
    <w:rsid w:val="00A55196"/>
    <w:rsid w:val="00A613CD"/>
    <w:rsid w:val="00AB5202"/>
    <w:rsid w:val="00AD0F42"/>
    <w:rsid w:val="00AD46FB"/>
    <w:rsid w:val="00B022CF"/>
    <w:rsid w:val="00B067D7"/>
    <w:rsid w:val="00B06B0E"/>
    <w:rsid w:val="00B13FCD"/>
    <w:rsid w:val="00B141FF"/>
    <w:rsid w:val="00B145E7"/>
    <w:rsid w:val="00B34DFD"/>
    <w:rsid w:val="00B36E2B"/>
    <w:rsid w:val="00B5369B"/>
    <w:rsid w:val="00B71EBC"/>
    <w:rsid w:val="00B77E81"/>
    <w:rsid w:val="00B90B7C"/>
    <w:rsid w:val="00BD7302"/>
    <w:rsid w:val="00BE6553"/>
    <w:rsid w:val="00BF2E84"/>
    <w:rsid w:val="00BF74A8"/>
    <w:rsid w:val="00BF7E12"/>
    <w:rsid w:val="00C36B14"/>
    <w:rsid w:val="00C53348"/>
    <w:rsid w:val="00C60812"/>
    <w:rsid w:val="00C6407E"/>
    <w:rsid w:val="00CA299C"/>
    <w:rsid w:val="00CB2744"/>
    <w:rsid w:val="00CC6FED"/>
    <w:rsid w:val="00CD35C1"/>
    <w:rsid w:val="00CE3590"/>
    <w:rsid w:val="00CF2EB2"/>
    <w:rsid w:val="00D06DC7"/>
    <w:rsid w:val="00D157AE"/>
    <w:rsid w:val="00D23603"/>
    <w:rsid w:val="00D24022"/>
    <w:rsid w:val="00D41EDB"/>
    <w:rsid w:val="00D521E5"/>
    <w:rsid w:val="00D60209"/>
    <w:rsid w:val="00D61072"/>
    <w:rsid w:val="00D73969"/>
    <w:rsid w:val="00D82BC0"/>
    <w:rsid w:val="00D90562"/>
    <w:rsid w:val="00D9720D"/>
    <w:rsid w:val="00D974D6"/>
    <w:rsid w:val="00DB17EA"/>
    <w:rsid w:val="00DB3578"/>
    <w:rsid w:val="00DB5359"/>
    <w:rsid w:val="00DC3761"/>
    <w:rsid w:val="00DE33A9"/>
    <w:rsid w:val="00E03970"/>
    <w:rsid w:val="00E14D2A"/>
    <w:rsid w:val="00E44F47"/>
    <w:rsid w:val="00E62BA0"/>
    <w:rsid w:val="00E632DA"/>
    <w:rsid w:val="00E86DBA"/>
    <w:rsid w:val="00E90A65"/>
    <w:rsid w:val="00EA3277"/>
    <w:rsid w:val="00EA7E17"/>
    <w:rsid w:val="00EB073D"/>
    <w:rsid w:val="00ED20E9"/>
    <w:rsid w:val="00ED218F"/>
    <w:rsid w:val="00EE2979"/>
    <w:rsid w:val="00EF23A3"/>
    <w:rsid w:val="00F03347"/>
    <w:rsid w:val="00F23FAB"/>
    <w:rsid w:val="00F641EB"/>
    <w:rsid w:val="00F66109"/>
    <w:rsid w:val="00F71FA5"/>
    <w:rsid w:val="00FA6C98"/>
    <w:rsid w:val="00FD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23528-A578-4A61-AB50-5587F024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0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4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48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headertext">
    <w:name w:val="headertext"/>
    <w:basedOn w:val="a"/>
    <w:rsid w:val="00902C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ED20E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06B0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B06B0E"/>
    <w:rPr>
      <w:b/>
      <w:bCs/>
    </w:rPr>
  </w:style>
  <w:style w:type="character" w:customStyle="1" w:styleId="1">
    <w:name w:val="Основной текст Знак1"/>
    <w:basedOn w:val="a0"/>
    <w:link w:val="a8"/>
    <w:uiPriority w:val="99"/>
    <w:rsid w:val="00E14D2A"/>
    <w:rPr>
      <w:rFonts w:ascii="Arial" w:hAnsi="Arial" w:cs="Arial"/>
      <w:color w:val="231F20"/>
      <w:sz w:val="16"/>
      <w:szCs w:val="16"/>
      <w:shd w:val="clear" w:color="auto" w:fill="FFFFFF"/>
    </w:rPr>
  </w:style>
  <w:style w:type="paragraph" w:styleId="a8">
    <w:name w:val="Body Text"/>
    <w:basedOn w:val="a"/>
    <w:link w:val="1"/>
    <w:uiPriority w:val="99"/>
    <w:rsid w:val="00E14D2A"/>
    <w:pPr>
      <w:widowControl w:val="0"/>
      <w:shd w:val="clear" w:color="auto" w:fill="FFFFFF"/>
      <w:suppressAutoHyphens w:val="0"/>
      <w:ind w:firstLine="360"/>
    </w:pPr>
    <w:rPr>
      <w:rFonts w:ascii="Arial" w:eastAsiaTheme="minorHAnsi" w:hAnsi="Arial" w:cs="Arial"/>
      <w:color w:val="231F20"/>
      <w:sz w:val="16"/>
      <w:szCs w:val="16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E14D2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8B44-D769-4357-A02B-B0F9E3F2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Рощупкина</dc:creator>
  <cp:lastModifiedBy>А А. Колобова</cp:lastModifiedBy>
  <cp:revision>47</cp:revision>
  <cp:lastPrinted>2019-05-23T08:17:00Z</cp:lastPrinted>
  <dcterms:created xsi:type="dcterms:W3CDTF">2019-05-13T11:49:00Z</dcterms:created>
  <dcterms:modified xsi:type="dcterms:W3CDTF">2019-06-06T12:18:00Z</dcterms:modified>
</cp:coreProperties>
</file>